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F0" w:rsidRDefault="002705CB" w:rsidP="00D60D45">
      <w:pPr>
        <w:rPr>
          <w:color w:val="0070C0"/>
          <w:sz w:val="32"/>
          <w:szCs w:val="32"/>
        </w:rPr>
      </w:pPr>
      <w:r w:rsidRPr="002705CB">
        <w:rPr>
          <w:rFonts w:hint="eastAsia"/>
          <w:color w:val="0070C0"/>
          <w:sz w:val="32"/>
          <w:szCs w:val="32"/>
        </w:rPr>
        <w:t>汉语漢語</w:t>
      </w:r>
    </w:p>
    <w:p w:rsidR="006E72F0" w:rsidRDefault="00A54B59" w:rsidP="00D60D45">
      <w:pPr>
        <w:rPr>
          <w:color w:val="0070C0"/>
          <w:sz w:val="32"/>
          <w:szCs w:val="32"/>
        </w:rPr>
      </w:pPr>
      <w:r>
        <w:rPr>
          <w:rFonts w:hint="cs"/>
          <w:color w:val="0070C0"/>
          <w:sz w:val="32"/>
          <w:szCs w:val="32"/>
          <w:rtl/>
        </w:rPr>
        <w:t>עברית</w:t>
      </w:r>
    </w:p>
    <w:p w:rsidR="00E63A15" w:rsidRPr="003B5CFA" w:rsidRDefault="003B5CFA" w:rsidP="00D60D45">
      <w:r>
        <w:rPr>
          <w:color w:val="0070C0"/>
          <w:sz w:val="32"/>
          <w:szCs w:val="32"/>
        </w:rPr>
        <w:t>Default style theme font</w:t>
      </w:r>
    </w:p>
    <w:p w:rsidR="00743450" w:rsidRPr="004F4EF4" w:rsidRDefault="003B5CFA" w:rsidP="00E63A15">
      <w:pPr>
        <w:rPr>
          <w:rFonts w:ascii="Arial Black" w:hAnsi="Arial Black" w:cs="Arial"/>
          <w:color w:val="388256" w:themeColor="accent3" w:themeShade="BF"/>
          <w:sz w:val="32"/>
          <w:szCs w:val="32"/>
        </w:rPr>
      </w:pPr>
      <w:r>
        <w:rPr>
          <w:rFonts w:ascii="Arial Black" w:hAnsi="Arial Black" w:cs="Arial"/>
          <w:color w:val="388256" w:themeColor="accent3" w:themeShade="BF"/>
          <w:sz w:val="32"/>
          <w:szCs w:val="32"/>
        </w:rPr>
        <w:t>Direct format font</w:t>
      </w:r>
    </w:p>
    <w:p w:rsidR="005E68D6" w:rsidRPr="005E68D6" w:rsidRDefault="003B5CFA" w:rsidP="005E68D6">
      <w:pPr>
        <w:rPr>
          <w:rFonts w:asciiTheme="majorHAnsi" w:hAnsiTheme="majorHAnsi"/>
        </w:rPr>
      </w:pPr>
      <w:r>
        <w:rPr>
          <w:rFonts w:asciiTheme="majorHAnsi" w:hAnsiTheme="majorHAnsi"/>
          <w:color w:val="0070C0"/>
          <w:sz w:val="32"/>
          <w:szCs w:val="32"/>
        </w:rPr>
        <w:t>Major theme font</w:t>
      </w:r>
    </w:p>
    <w:p w:rsidR="00743450" w:rsidRDefault="00C26464" w:rsidP="00EB1B00">
      <w:pPr>
        <w:shd w:val="thinHorzStripe" w:color="7B4A08" w:themeColor="accent1" w:themeShade="80" w:fill="F9D0C0" w:themeFill="text2" w:themeFillTint="33"/>
      </w:pPr>
      <w:r>
        <w:t>Paragraph shadow</w:t>
      </w:r>
      <w:bookmarkStart w:id="0" w:name="_GoBack"/>
      <w:bookmarkEnd w:id="0"/>
    </w:p>
    <w:p w:rsidR="00D97727" w:rsidRPr="00D97727" w:rsidRDefault="00D97727" w:rsidP="00D97727">
      <w:pPr>
        <w:pStyle w:val="Custom1"/>
      </w:pPr>
      <w:r w:rsidRPr="00D97727">
        <w:t>Custom style</w:t>
      </w:r>
    </w:p>
    <w:sectPr w:rsidR="00D97727" w:rsidRPr="00D9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B"/>
    <w:rsid w:val="000301B1"/>
    <w:rsid w:val="00207CBE"/>
    <w:rsid w:val="002342D2"/>
    <w:rsid w:val="00255E60"/>
    <w:rsid w:val="002705CB"/>
    <w:rsid w:val="0039359A"/>
    <w:rsid w:val="003B5CFA"/>
    <w:rsid w:val="004E6B92"/>
    <w:rsid w:val="004F4EF4"/>
    <w:rsid w:val="005E68D6"/>
    <w:rsid w:val="006E72F0"/>
    <w:rsid w:val="00743450"/>
    <w:rsid w:val="00765DC3"/>
    <w:rsid w:val="00A54B59"/>
    <w:rsid w:val="00A61F1B"/>
    <w:rsid w:val="00BF475E"/>
    <w:rsid w:val="00C26464"/>
    <w:rsid w:val="00CE5811"/>
    <w:rsid w:val="00D27BAB"/>
    <w:rsid w:val="00D60D45"/>
    <w:rsid w:val="00D97727"/>
    <w:rsid w:val="00E47E2A"/>
    <w:rsid w:val="00E63A15"/>
    <w:rsid w:val="00E723F0"/>
    <w:rsid w:val="00EB1B00"/>
    <w:rsid w:val="00F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1">
    <w:name w:val="Custom1"/>
    <w:basedOn w:val="Normal"/>
    <w:link w:val="Custom1Car"/>
    <w:qFormat/>
    <w:rsid w:val="00D97727"/>
    <w:rPr>
      <w:color w:val="F6BE72" w:themeColor="accent1" w:themeTint="99"/>
    </w:rPr>
  </w:style>
  <w:style w:type="character" w:customStyle="1" w:styleId="Custom1Car">
    <w:name w:val="Custom1 Car"/>
    <w:basedOn w:val="Fuentedeprrafopredeter"/>
    <w:link w:val="Custom1"/>
    <w:rsid w:val="00D97727"/>
    <w:rPr>
      <w:color w:val="F6BE72" w:themeColor="accent1" w:theme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1">
    <w:name w:val="Custom1"/>
    <w:basedOn w:val="Normal"/>
    <w:link w:val="Custom1Car"/>
    <w:qFormat/>
    <w:rsid w:val="00D97727"/>
    <w:rPr>
      <w:color w:val="F6BE72" w:themeColor="accent1" w:themeTint="99"/>
    </w:rPr>
  </w:style>
  <w:style w:type="character" w:customStyle="1" w:styleId="Custom1Car">
    <w:name w:val="Custom1 Car"/>
    <w:basedOn w:val="Fuentedeprrafopredeter"/>
    <w:link w:val="Custom1"/>
    <w:rsid w:val="00D97727"/>
    <w:rPr>
      <w:color w:val="F6BE72" w:themeColor="accen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6E0-A5EB-458C-8984-8152E86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jaragunde</cp:lastModifiedBy>
  <cp:revision>12</cp:revision>
  <dcterms:created xsi:type="dcterms:W3CDTF">2013-12-11T10:51:00Z</dcterms:created>
  <dcterms:modified xsi:type="dcterms:W3CDTF">2014-06-06T08:38:00Z</dcterms:modified>
</cp:coreProperties>
</file>